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900F7" w14:textId="77777777" w:rsidR="008B0401" w:rsidRDefault="008B0401" w:rsidP="008B0401">
      <w:pPr>
        <w:jc w:val="center"/>
        <w:rPr>
          <w:b/>
          <w:bCs/>
        </w:rPr>
      </w:pPr>
    </w:p>
    <w:p w14:paraId="2186F7F2" w14:textId="77777777" w:rsidR="008B0401" w:rsidRPr="005E076D" w:rsidRDefault="008B0401" w:rsidP="008B0401">
      <w:pPr>
        <w:spacing w:line="360" w:lineRule="auto"/>
        <w:rPr>
          <w:b/>
          <w:sz w:val="22"/>
          <w:szCs w:val="22"/>
        </w:rPr>
      </w:pPr>
      <w:r w:rsidRPr="005E076D">
        <w:rPr>
          <w:b/>
          <w:sz w:val="22"/>
          <w:szCs w:val="22"/>
        </w:rPr>
        <w:t>Hospital ______________________________________________________________________</w:t>
      </w:r>
    </w:p>
    <w:p w14:paraId="51E2CE43" w14:textId="77777777" w:rsidR="008B0401" w:rsidRPr="005E076D" w:rsidRDefault="008B0401" w:rsidP="008B0401">
      <w:pPr>
        <w:spacing w:line="360" w:lineRule="auto"/>
        <w:rPr>
          <w:b/>
          <w:sz w:val="22"/>
          <w:szCs w:val="22"/>
        </w:rPr>
      </w:pPr>
      <w:r w:rsidRPr="005E076D">
        <w:rPr>
          <w:b/>
          <w:sz w:val="22"/>
          <w:szCs w:val="22"/>
        </w:rPr>
        <w:t>Program Director ______________________________________________________________</w:t>
      </w:r>
    </w:p>
    <w:p w14:paraId="050FC7E5" w14:textId="77777777" w:rsidR="008B0401" w:rsidRPr="005E076D" w:rsidRDefault="008B0401" w:rsidP="008B0401">
      <w:pPr>
        <w:spacing w:line="360" w:lineRule="auto"/>
        <w:rPr>
          <w:b/>
          <w:sz w:val="22"/>
          <w:szCs w:val="22"/>
        </w:rPr>
      </w:pPr>
      <w:r w:rsidRPr="005E076D">
        <w:rPr>
          <w:b/>
          <w:sz w:val="22"/>
          <w:szCs w:val="22"/>
        </w:rPr>
        <w:t>Address ______________________________________________________________________</w:t>
      </w:r>
    </w:p>
    <w:p w14:paraId="497450B7" w14:textId="77777777" w:rsidR="008B0401" w:rsidRPr="005E076D" w:rsidRDefault="008B0401" w:rsidP="008B0401">
      <w:pPr>
        <w:spacing w:line="360" w:lineRule="auto"/>
        <w:rPr>
          <w:sz w:val="22"/>
          <w:szCs w:val="22"/>
        </w:rPr>
      </w:pPr>
      <w:r w:rsidRPr="005E076D">
        <w:rPr>
          <w:b/>
          <w:sz w:val="22"/>
          <w:szCs w:val="22"/>
        </w:rPr>
        <w:t>Phone __________________</w:t>
      </w:r>
      <w:r w:rsidRPr="005E076D">
        <w:rPr>
          <w:sz w:val="22"/>
          <w:szCs w:val="22"/>
        </w:rPr>
        <w:t xml:space="preserve"> Fax __________________ E-mail _________________________</w:t>
      </w:r>
    </w:p>
    <w:p w14:paraId="0E4962FC" w14:textId="77777777" w:rsidR="008B0401" w:rsidRPr="005E076D" w:rsidRDefault="008B0401" w:rsidP="008B0401">
      <w:pPr>
        <w:rPr>
          <w:sz w:val="22"/>
          <w:szCs w:val="22"/>
        </w:rPr>
      </w:pPr>
    </w:p>
    <w:p w14:paraId="3067239B" w14:textId="77777777" w:rsidR="008B0401" w:rsidRPr="005E076D" w:rsidRDefault="008B0401" w:rsidP="008B0401">
      <w:pPr>
        <w:rPr>
          <w:b/>
          <w:sz w:val="22"/>
          <w:szCs w:val="22"/>
        </w:rPr>
      </w:pPr>
      <w:r w:rsidRPr="005E076D">
        <w:rPr>
          <w:b/>
          <w:sz w:val="22"/>
          <w:szCs w:val="22"/>
        </w:rPr>
        <w:t>Team Members</w:t>
      </w:r>
    </w:p>
    <w:p w14:paraId="7FCDC4C6" w14:textId="77777777" w:rsidR="008B0401" w:rsidRPr="005E076D" w:rsidRDefault="008B0401" w:rsidP="008B0401">
      <w:pPr>
        <w:rPr>
          <w:sz w:val="22"/>
          <w:szCs w:val="22"/>
        </w:rPr>
      </w:pPr>
    </w:p>
    <w:p w14:paraId="1402ED79" w14:textId="77777777" w:rsidR="008B0401" w:rsidRPr="005E076D" w:rsidRDefault="008B0401" w:rsidP="008B0401">
      <w:pPr>
        <w:spacing w:line="360" w:lineRule="auto"/>
        <w:rPr>
          <w:sz w:val="22"/>
          <w:szCs w:val="22"/>
        </w:rPr>
      </w:pPr>
      <w:r w:rsidRPr="005E076D">
        <w:rPr>
          <w:sz w:val="22"/>
          <w:szCs w:val="22"/>
        </w:rPr>
        <w:t>1. Name ______________________________________________________________________</w:t>
      </w:r>
    </w:p>
    <w:p w14:paraId="4F5CF314" w14:textId="77777777" w:rsidR="008B0401" w:rsidRPr="005E076D" w:rsidRDefault="008B0401" w:rsidP="008B0401">
      <w:pPr>
        <w:spacing w:line="360" w:lineRule="auto"/>
        <w:rPr>
          <w:sz w:val="22"/>
          <w:szCs w:val="22"/>
        </w:rPr>
      </w:pPr>
      <w:r w:rsidRPr="005E076D">
        <w:rPr>
          <w:sz w:val="22"/>
          <w:szCs w:val="22"/>
        </w:rPr>
        <w:t xml:space="preserve">    Program Year _______________________________________________________________</w:t>
      </w:r>
    </w:p>
    <w:p w14:paraId="3BE621FA" w14:textId="77777777" w:rsidR="008B0401" w:rsidRPr="005E076D" w:rsidRDefault="008B0401" w:rsidP="008B0401">
      <w:pPr>
        <w:spacing w:line="360" w:lineRule="auto"/>
        <w:rPr>
          <w:sz w:val="22"/>
          <w:szCs w:val="22"/>
        </w:rPr>
      </w:pPr>
      <w:r w:rsidRPr="005E076D">
        <w:rPr>
          <w:sz w:val="22"/>
          <w:szCs w:val="22"/>
        </w:rPr>
        <w:t>2. Name ______________________________________________________________________</w:t>
      </w:r>
    </w:p>
    <w:p w14:paraId="06B25A40" w14:textId="77777777" w:rsidR="008B0401" w:rsidRPr="005E076D" w:rsidRDefault="008B0401" w:rsidP="008B0401">
      <w:pPr>
        <w:spacing w:line="360" w:lineRule="auto"/>
        <w:rPr>
          <w:sz w:val="22"/>
          <w:szCs w:val="22"/>
        </w:rPr>
      </w:pPr>
      <w:r w:rsidRPr="005E076D">
        <w:rPr>
          <w:sz w:val="22"/>
          <w:szCs w:val="22"/>
        </w:rPr>
        <w:t xml:space="preserve">    Program Year ________________________________________________________________</w:t>
      </w:r>
    </w:p>
    <w:p w14:paraId="033D0858" w14:textId="77777777" w:rsidR="008B0401" w:rsidRPr="005E076D" w:rsidRDefault="008B0401" w:rsidP="008B0401">
      <w:pPr>
        <w:spacing w:line="360" w:lineRule="auto"/>
        <w:rPr>
          <w:sz w:val="22"/>
          <w:szCs w:val="22"/>
        </w:rPr>
      </w:pPr>
      <w:r w:rsidRPr="005E076D">
        <w:rPr>
          <w:sz w:val="22"/>
          <w:szCs w:val="22"/>
        </w:rPr>
        <w:t>3. Name ______________________________________________________________________</w:t>
      </w:r>
    </w:p>
    <w:p w14:paraId="5775C932" w14:textId="77777777" w:rsidR="008B0401" w:rsidRPr="005E076D" w:rsidRDefault="008B0401" w:rsidP="008B0401">
      <w:pPr>
        <w:spacing w:line="360" w:lineRule="auto"/>
        <w:rPr>
          <w:sz w:val="22"/>
          <w:szCs w:val="22"/>
        </w:rPr>
      </w:pPr>
      <w:r w:rsidRPr="005E076D">
        <w:rPr>
          <w:sz w:val="22"/>
          <w:szCs w:val="22"/>
        </w:rPr>
        <w:t xml:space="preserve">    Program Year ________________________________________________________________</w:t>
      </w:r>
    </w:p>
    <w:p w14:paraId="5CB469F7" w14:textId="77777777" w:rsidR="008B0401" w:rsidRPr="005E076D" w:rsidRDefault="008B0401" w:rsidP="008B0401">
      <w:pPr>
        <w:spacing w:line="360" w:lineRule="auto"/>
        <w:rPr>
          <w:sz w:val="22"/>
          <w:szCs w:val="22"/>
        </w:rPr>
      </w:pPr>
      <w:r w:rsidRPr="005E076D">
        <w:rPr>
          <w:sz w:val="22"/>
          <w:szCs w:val="22"/>
          <w:u w:val="single"/>
        </w:rPr>
        <w:t>Alternate:</w:t>
      </w:r>
    </w:p>
    <w:p w14:paraId="105221AB" w14:textId="77777777" w:rsidR="008B0401" w:rsidRPr="005E076D" w:rsidRDefault="008B0401" w:rsidP="008B0401">
      <w:pPr>
        <w:spacing w:line="360" w:lineRule="auto"/>
        <w:rPr>
          <w:sz w:val="22"/>
          <w:szCs w:val="22"/>
        </w:rPr>
      </w:pPr>
      <w:r w:rsidRPr="005E076D">
        <w:rPr>
          <w:sz w:val="22"/>
          <w:szCs w:val="22"/>
        </w:rPr>
        <w:t xml:space="preserve">    Name ______________________________________________________________________</w:t>
      </w:r>
    </w:p>
    <w:p w14:paraId="39E2570B" w14:textId="77777777" w:rsidR="008B0401" w:rsidRPr="005E076D" w:rsidRDefault="008B0401" w:rsidP="008B0401">
      <w:pPr>
        <w:spacing w:line="360" w:lineRule="auto"/>
        <w:rPr>
          <w:sz w:val="22"/>
          <w:szCs w:val="22"/>
        </w:rPr>
      </w:pPr>
      <w:r w:rsidRPr="005E076D">
        <w:rPr>
          <w:sz w:val="22"/>
          <w:szCs w:val="22"/>
        </w:rPr>
        <w:t xml:space="preserve">    Program Year ________________________________________________________________</w:t>
      </w:r>
    </w:p>
    <w:p w14:paraId="3B320422" w14:textId="77777777" w:rsidR="008B0401" w:rsidRDefault="008B0401" w:rsidP="008B0401">
      <w:pPr>
        <w:rPr>
          <w:b/>
          <w:sz w:val="22"/>
          <w:szCs w:val="22"/>
        </w:rPr>
      </w:pPr>
    </w:p>
    <w:p w14:paraId="08D55C9A" w14:textId="77777777" w:rsidR="008B0401" w:rsidRPr="005E076D" w:rsidRDefault="008B0401" w:rsidP="008B0401">
      <w:pPr>
        <w:rPr>
          <w:b/>
          <w:sz w:val="22"/>
          <w:szCs w:val="22"/>
        </w:rPr>
      </w:pPr>
      <w:r w:rsidRPr="005E076D">
        <w:rPr>
          <w:b/>
          <w:sz w:val="22"/>
          <w:szCs w:val="22"/>
        </w:rPr>
        <w:t xml:space="preserve">Please return by fax to 518.427.1991 or email to: </w:t>
      </w:r>
      <w:hyperlink r:id="rId7" w:history="1">
        <w:r w:rsidR="003B1D4B" w:rsidRPr="008E4687">
          <w:rPr>
            <w:rStyle w:val="Hyperlink"/>
            <w:b/>
            <w:sz w:val="22"/>
            <w:szCs w:val="22"/>
          </w:rPr>
          <w:t>klabello@nyacp.org</w:t>
        </w:r>
      </w:hyperlink>
    </w:p>
    <w:p w14:paraId="7C4E4806" w14:textId="77777777" w:rsidR="008B0401" w:rsidRDefault="008B0401" w:rsidP="008B0401">
      <w:pPr>
        <w:rPr>
          <w:b/>
          <w:sz w:val="22"/>
          <w:szCs w:val="22"/>
        </w:rPr>
      </w:pPr>
    </w:p>
    <w:p w14:paraId="622E0457" w14:textId="77777777" w:rsidR="008B0401" w:rsidRDefault="008B0401" w:rsidP="008B0401">
      <w:pPr>
        <w:rPr>
          <w:b/>
          <w:sz w:val="22"/>
          <w:szCs w:val="22"/>
        </w:rPr>
      </w:pPr>
      <w:r w:rsidRPr="005E076D">
        <w:rPr>
          <w:b/>
          <w:sz w:val="22"/>
          <w:szCs w:val="22"/>
        </w:rPr>
        <w:t>Note: There is a $100 entry fee per team for this event.</w:t>
      </w:r>
      <w:r>
        <w:rPr>
          <w:b/>
          <w:sz w:val="22"/>
          <w:szCs w:val="22"/>
        </w:rPr>
        <w:t xml:space="preserve"> </w:t>
      </w:r>
    </w:p>
    <w:p w14:paraId="1A6968AE" w14:textId="77777777" w:rsidR="008B0401" w:rsidRDefault="008B0401" w:rsidP="008B0401">
      <w:pPr>
        <w:rPr>
          <w:b/>
          <w:sz w:val="22"/>
          <w:szCs w:val="22"/>
        </w:rPr>
      </w:pPr>
    </w:p>
    <w:p w14:paraId="58E1A457" w14:textId="77777777" w:rsidR="008B0401" w:rsidRDefault="008B0401" w:rsidP="008B0401">
      <w:pPr>
        <w:widowControl w:val="0"/>
        <w:spacing w:line="300" w:lineRule="auto"/>
        <w:ind w:left="1440"/>
        <w:rPr>
          <w:b/>
          <w:bCs/>
          <w:lang w:val="en"/>
        </w:rPr>
      </w:pPr>
      <w:r>
        <w:rPr>
          <w:b/>
          <w:bCs/>
          <w:lang w:val="en"/>
        </w:rPr>
        <w:t xml:space="preserve">  ____ Amex     _____ Visa    ___</w:t>
      </w:r>
      <w:proofErr w:type="gramStart"/>
      <w:r>
        <w:rPr>
          <w:b/>
          <w:bCs/>
          <w:lang w:val="en"/>
        </w:rPr>
        <w:t>_  Master</w:t>
      </w:r>
      <w:proofErr w:type="gramEnd"/>
      <w:r>
        <w:rPr>
          <w:b/>
          <w:bCs/>
          <w:lang w:val="en"/>
        </w:rPr>
        <w:t xml:space="preserve"> Card ___  Discover</w:t>
      </w:r>
    </w:p>
    <w:p w14:paraId="636A823B" w14:textId="77777777" w:rsidR="008B0401" w:rsidRDefault="008B0401" w:rsidP="008B0401">
      <w:pPr>
        <w:widowControl w:val="0"/>
        <w:spacing w:line="300" w:lineRule="auto"/>
        <w:ind w:left="1440"/>
        <w:rPr>
          <w:b/>
          <w:bCs/>
          <w:lang w:val="en"/>
        </w:rPr>
      </w:pPr>
      <w:r>
        <w:rPr>
          <w:b/>
          <w:bCs/>
          <w:lang w:val="en"/>
        </w:rPr>
        <w:t xml:space="preserve"> Number:  _______________________________________________________</w:t>
      </w:r>
    </w:p>
    <w:p w14:paraId="08130F77" w14:textId="77777777" w:rsidR="008B0401" w:rsidRDefault="008B0401" w:rsidP="008B0401">
      <w:pPr>
        <w:widowControl w:val="0"/>
        <w:spacing w:line="300" w:lineRule="auto"/>
        <w:ind w:left="1440"/>
        <w:rPr>
          <w:b/>
          <w:bCs/>
          <w:lang w:val="en"/>
        </w:rPr>
      </w:pPr>
      <w:r>
        <w:rPr>
          <w:b/>
          <w:bCs/>
          <w:lang w:val="en"/>
        </w:rPr>
        <w:t xml:space="preserve"> Exp. Date: ____________________ CVV Code: _______________________</w:t>
      </w:r>
    </w:p>
    <w:p w14:paraId="5E450FA3" w14:textId="77777777" w:rsidR="008B0401" w:rsidRDefault="008B0401" w:rsidP="008B0401">
      <w:pPr>
        <w:widowControl w:val="0"/>
        <w:spacing w:line="300" w:lineRule="auto"/>
        <w:ind w:left="1440"/>
        <w:rPr>
          <w:b/>
          <w:bCs/>
          <w:lang w:val="en"/>
        </w:rPr>
      </w:pPr>
      <w:r>
        <w:rPr>
          <w:b/>
          <w:bCs/>
          <w:lang w:val="en"/>
        </w:rPr>
        <w:t xml:space="preserve"> Name on </w:t>
      </w:r>
      <w:proofErr w:type="gramStart"/>
      <w:r>
        <w:rPr>
          <w:b/>
          <w:bCs/>
          <w:lang w:val="en"/>
        </w:rPr>
        <w:t>Card:_</w:t>
      </w:r>
      <w:proofErr w:type="gramEnd"/>
      <w:r>
        <w:rPr>
          <w:b/>
          <w:bCs/>
          <w:lang w:val="en"/>
        </w:rPr>
        <w:t>__________________________________________________</w:t>
      </w:r>
    </w:p>
    <w:p w14:paraId="1A75BE07" w14:textId="77777777" w:rsidR="008B0401" w:rsidRDefault="008B0401" w:rsidP="008B0401">
      <w:pPr>
        <w:widowControl w:val="0"/>
        <w:spacing w:line="300" w:lineRule="auto"/>
        <w:ind w:left="1440"/>
        <w:rPr>
          <w:b/>
          <w:bCs/>
          <w:lang w:val="en"/>
        </w:rPr>
      </w:pPr>
      <w:r>
        <w:rPr>
          <w:b/>
          <w:bCs/>
          <w:lang w:val="en"/>
        </w:rPr>
        <w:t>Address (if different from above) ____________________________________</w:t>
      </w:r>
    </w:p>
    <w:p w14:paraId="3207D5E8" w14:textId="77777777" w:rsidR="008B0401" w:rsidRDefault="008B0401" w:rsidP="008B0401">
      <w:pPr>
        <w:widowControl w:val="0"/>
        <w:spacing w:line="300" w:lineRule="auto"/>
        <w:ind w:left="1440"/>
        <w:rPr>
          <w:b/>
          <w:bCs/>
          <w:lang w:val="en"/>
        </w:rPr>
      </w:pPr>
      <w:r>
        <w:rPr>
          <w:b/>
          <w:bCs/>
          <w:lang w:val="en"/>
        </w:rPr>
        <w:t xml:space="preserve">City: __________________ State: __________________ </w:t>
      </w:r>
      <w:proofErr w:type="gramStart"/>
      <w:r>
        <w:rPr>
          <w:b/>
          <w:bCs/>
          <w:lang w:val="en"/>
        </w:rPr>
        <w:t>Zip:_</w:t>
      </w:r>
      <w:proofErr w:type="gramEnd"/>
      <w:r>
        <w:rPr>
          <w:b/>
          <w:bCs/>
          <w:lang w:val="en"/>
        </w:rPr>
        <w:t>_____________</w:t>
      </w:r>
    </w:p>
    <w:p w14:paraId="71A5E412" w14:textId="77777777" w:rsidR="008B0401" w:rsidRDefault="008B0401" w:rsidP="008B0401">
      <w:pPr>
        <w:widowControl w:val="0"/>
        <w:spacing w:line="300" w:lineRule="auto"/>
        <w:ind w:left="1440"/>
        <w:rPr>
          <w:b/>
          <w:bCs/>
          <w:lang w:val="en"/>
        </w:rPr>
      </w:pPr>
    </w:p>
    <w:p w14:paraId="042B68A0" w14:textId="77777777" w:rsidR="008B0401" w:rsidRDefault="008B0401" w:rsidP="008B0401">
      <w:pPr>
        <w:widowControl w:val="0"/>
        <w:spacing w:line="300" w:lineRule="auto"/>
        <w:ind w:left="1440"/>
        <w:rPr>
          <w:b/>
          <w:bCs/>
          <w:lang w:val="en"/>
        </w:rPr>
      </w:pPr>
      <w:r>
        <w:rPr>
          <w:b/>
          <w:bCs/>
          <w:lang w:val="en"/>
        </w:rPr>
        <w:t>Or you can submit a check made payable to: NYACP and mail to:</w:t>
      </w:r>
    </w:p>
    <w:p w14:paraId="10596CC3" w14:textId="77777777" w:rsidR="008B0401" w:rsidRDefault="008B0401" w:rsidP="008B0401">
      <w:pPr>
        <w:widowControl w:val="0"/>
        <w:spacing w:line="300" w:lineRule="auto"/>
        <w:ind w:left="1440"/>
        <w:rPr>
          <w:b/>
          <w:bCs/>
          <w:lang w:val="en"/>
        </w:rPr>
      </w:pPr>
    </w:p>
    <w:p w14:paraId="51AE35E0" w14:textId="77777777" w:rsidR="008B0401" w:rsidRDefault="008B0401" w:rsidP="008B0401">
      <w:pPr>
        <w:widowControl w:val="0"/>
        <w:spacing w:line="300" w:lineRule="auto"/>
        <w:ind w:left="1440"/>
        <w:rPr>
          <w:b/>
          <w:bCs/>
          <w:lang w:val="en"/>
        </w:rPr>
      </w:pPr>
      <w:r>
        <w:rPr>
          <w:b/>
          <w:bCs/>
          <w:lang w:val="en"/>
        </w:rPr>
        <w:t>NYACP</w:t>
      </w:r>
    </w:p>
    <w:p w14:paraId="2355C5B1" w14:textId="17B7A0EF" w:rsidR="008B0401" w:rsidRDefault="00592945" w:rsidP="008B0401">
      <w:pPr>
        <w:widowControl w:val="0"/>
        <w:spacing w:line="300" w:lineRule="auto"/>
        <w:ind w:left="1440"/>
        <w:rPr>
          <w:b/>
          <w:bCs/>
          <w:lang w:val="en"/>
        </w:rPr>
      </w:pPr>
      <w:r>
        <w:rPr>
          <w:b/>
          <w:bCs/>
          <w:lang w:val="en"/>
        </w:rPr>
        <w:t>PO Box 38237</w:t>
      </w:r>
    </w:p>
    <w:p w14:paraId="2C8DDFAF" w14:textId="3ED69892" w:rsidR="00BB59A6" w:rsidRPr="00205606" w:rsidRDefault="008B0401" w:rsidP="008B0401">
      <w:pPr>
        <w:widowControl w:val="0"/>
        <w:spacing w:line="300" w:lineRule="auto"/>
        <w:ind w:left="1440"/>
      </w:pPr>
      <w:r>
        <w:rPr>
          <w:b/>
          <w:bCs/>
          <w:lang w:val="en"/>
        </w:rPr>
        <w:t>Albany, NY  1220</w:t>
      </w:r>
      <w:r w:rsidR="00592945">
        <w:rPr>
          <w:b/>
          <w:bCs/>
          <w:lang w:val="en"/>
        </w:rPr>
        <w:t>3</w:t>
      </w:r>
    </w:p>
    <w:sectPr w:rsidR="00BB59A6" w:rsidRPr="00205606" w:rsidSect="00C708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790" w:right="5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68F0D" w14:textId="77777777" w:rsidR="00D11521" w:rsidRDefault="00D11521" w:rsidP="00D902B5">
      <w:r>
        <w:separator/>
      </w:r>
    </w:p>
  </w:endnote>
  <w:endnote w:type="continuationSeparator" w:id="0">
    <w:p w14:paraId="1BAB971A" w14:textId="77777777" w:rsidR="00D11521" w:rsidRDefault="00D11521" w:rsidP="00D9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E3F3" w14:textId="77777777" w:rsidR="00592945" w:rsidRDefault="005929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CD1AE" w14:textId="77777777" w:rsidR="00592945" w:rsidRDefault="005929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2A0E1" w14:textId="77777777" w:rsidR="00592945" w:rsidRDefault="00592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106D2" w14:textId="77777777" w:rsidR="00D11521" w:rsidRDefault="00D11521" w:rsidP="00D902B5">
      <w:r>
        <w:separator/>
      </w:r>
    </w:p>
  </w:footnote>
  <w:footnote w:type="continuationSeparator" w:id="0">
    <w:p w14:paraId="688B66E4" w14:textId="77777777" w:rsidR="00D11521" w:rsidRDefault="00D11521" w:rsidP="00D90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DDAFC" w14:textId="77777777" w:rsidR="00592945" w:rsidRDefault="005929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C5BD" w14:textId="5C2364E8" w:rsidR="00D902B5" w:rsidRDefault="00592945" w:rsidP="00C70854">
    <w:pPr>
      <w:pStyle w:val="Header"/>
      <w:tabs>
        <w:tab w:val="clear" w:pos="9360"/>
      </w:tabs>
      <w:jc w:val="right"/>
    </w:pPr>
    <w:r>
      <w:rPr>
        <w:noProof/>
        <w:sz w:val="20"/>
      </w:rPr>
      <w:drawing>
        <wp:inline distT="0" distB="0" distL="0" distR="0" wp14:anchorId="54E2ECB9" wp14:editId="30FFF6CE">
          <wp:extent cx="2368598" cy="656590"/>
          <wp:effectExtent l="0" t="0" r="0" b="0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P New York Chapter Logo rgb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429" cy="660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0401" w:rsidRPr="008B0401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DDB49" wp14:editId="578280B2">
              <wp:simplePos x="0" y="0"/>
              <wp:positionH relativeFrom="column">
                <wp:posOffset>-733426</wp:posOffset>
              </wp:positionH>
              <wp:positionV relativeFrom="paragraph">
                <wp:posOffset>-1905</wp:posOffset>
              </wp:positionV>
              <wp:extent cx="3838575" cy="1403985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DD54DA" w14:textId="77777777" w:rsidR="008B0401" w:rsidRDefault="008B0401" w:rsidP="008B0401">
                          <w:pPr>
                            <w:pStyle w:val="Title"/>
                            <w:jc w:val="left"/>
                            <w:rPr>
                              <w:u w:val="none"/>
                            </w:rPr>
                          </w:pPr>
                          <w:r>
                            <w:rPr>
                              <w:u w:val="none"/>
                            </w:rPr>
                            <w:t>Doctor’s Dilemma Registration</w:t>
                          </w:r>
                        </w:p>
                        <w:p w14:paraId="150CF388" w14:textId="77777777" w:rsidR="008B0401" w:rsidRPr="002073C9" w:rsidRDefault="008B0401" w:rsidP="008B0401">
                          <w:pPr>
                            <w:pStyle w:val="Subtitle"/>
                            <w:jc w:val="left"/>
                            <w:rPr>
                              <w:b w:val="0"/>
                            </w:rPr>
                          </w:pPr>
                          <w:r w:rsidRPr="002073C9">
                            <w:rPr>
                              <w:b w:val="0"/>
                            </w:rPr>
                            <w:t>New York Chapter ACP’s</w:t>
                          </w:r>
                        </w:p>
                        <w:p w14:paraId="6A1E5FA4" w14:textId="5A71677E" w:rsidR="00592945" w:rsidRDefault="009F0B5B" w:rsidP="008B0401">
                          <w:pPr>
                            <w:pStyle w:val="Subtitle"/>
                            <w:jc w:val="left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2022 Resident and Medical Student Forum</w:t>
                          </w:r>
                        </w:p>
                        <w:p w14:paraId="4B9C463B" w14:textId="4F74883E" w:rsidR="009F0B5B" w:rsidRDefault="00C034AD" w:rsidP="008B0401">
                          <w:pPr>
                            <w:pStyle w:val="Subtitle"/>
                            <w:jc w:val="left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Friday, May 27, 2022</w:t>
                          </w:r>
                        </w:p>
                        <w:p w14:paraId="16DB095A" w14:textId="5CF0F179" w:rsidR="009F0B5B" w:rsidRPr="00592945" w:rsidRDefault="009F0B5B" w:rsidP="008B0401">
                          <w:pPr>
                            <w:pStyle w:val="Subtitle"/>
                            <w:jc w:val="left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 xml:space="preserve">Desmond Hotel – Albany, NY </w:t>
                          </w:r>
                        </w:p>
                        <w:p w14:paraId="1DE9DB25" w14:textId="77777777" w:rsidR="008B0401" w:rsidRDefault="008B0401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6DDB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7.75pt;margin-top:-.15pt;width:302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" stroked="f">
              <v:textbox style="mso-fit-shape-to-text:t">
                <w:txbxContent>
                  <w:p w14:paraId="1BDD54DA" w14:textId="77777777" w:rsidR="008B0401" w:rsidRDefault="008B0401" w:rsidP="008B0401">
                    <w:pPr>
                      <w:pStyle w:val="Title"/>
                      <w:jc w:val="left"/>
                      <w:rPr>
                        <w:u w:val="none"/>
                      </w:rPr>
                    </w:pPr>
                    <w:r>
                      <w:rPr>
                        <w:u w:val="none"/>
                      </w:rPr>
                      <w:t>Doctor’s Dilemma Registration</w:t>
                    </w:r>
                  </w:p>
                  <w:p w14:paraId="150CF388" w14:textId="77777777" w:rsidR="008B0401" w:rsidRPr="002073C9" w:rsidRDefault="008B0401" w:rsidP="008B0401">
                    <w:pPr>
                      <w:pStyle w:val="Subtitle"/>
                      <w:jc w:val="left"/>
                      <w:rPr>
                        <w:b w:val="0"/>
                      </w:rPr>
                    </w:pPr>
                    <w:r w:rsidRPr="002073C9">
                      <w:rPr>
                        <w:b w:val="0"/>
                      </w:rPr>
                      <w:t>New York Chapter ACP’s</w:t>
                    </w:r>
                  </w:p>
                  <w:p w14:paraId="6A1E5FA4" w14:textId="5A71677E" w:rsidR="00592945" w:rsidRDefault="009F0B5B" w:rsidP="008B0401">
                    <w:pPr>
                      <w:pStyle w:val="Subtitle"/>
                      <w:jc w:val="left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2022 Resident and Medical Student Forum</w:t>
                    </w:r>
                  </w:p>
                  <w:p w14:paraId="4B9C463B" w14:textId="4F74883E" w:rsidR="009F0B5B" w:rsidRDefault="00C034AD" w:rsidP="008B0401">
                    <w:pPr>
                      <w:pStyle w:val="Subtitle"/>
                      <w:jc w:val="left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Friday, May 27, 2022</w:t>
                    </w:r>
                  </w:p>
                  <w:p w14:paraId="16DB095A" w14:textId="5CF0F179" w:rsidR="009F0B5B" w:rsidRPr="00592945" w:rsidRDefault="009F0B5B" w:rsidP="008B0401">
                    <w:pPr>
                      <w:pStyle w:val="Subtitle"/>
                      <w:jc w:val="left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 xml:space="preserve">Desmond Hotel – Albany, NY </w:t>
                    </w:r>
                  </w:p>
                  <w:p w14:paraId="1DE9DB25" w14:textId="77777777" w:rsidR="008B0401" w:rsidRDefault="008B0401"/>
                </w:txbxContent>
              </v:textbox>
            </v:shape>
          </w:pict>
        </mc:Fallback>
      </mc:AlternateContent>
    </w:r>
    <w:r w:rsidR="00BF573E" w:rsidRPr="00BF573E">
      <w:rPr>
        <w:sz w:val="20"/>
      </w:rPr>
      <w:ptab w:relativeTo="margin" w:alignment="center" w:leader="none"/>
    </w:r>
    <w:r w:rsidR="00AA177B">
      <w:rPr>
        <w:noProof/>
      </w:rPr>
      <w:ptab w:relativeTo="margin" w:alignment="center" w:leader="none"/>
    </w:r>
  </w:p>
  <w:p w14:paraId="63FCC909" w14:textId="231ECBA8" w:rsidR="00D902B5" w:rsidRDefault="00D902B5" w:rsidP="00C70854">
    <w:pPr>
      <w:pStyle w:val="Header"/>
      <w:tabs>
        <w:tab w:val="clear" w:pos="4680"/>
        <w:tab w:val="clear" w:pos="9360"/>
        <w:tab w:val="left" w:pos="990"/>
      </w:tabs>
      <w:jc w:val="righ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76CE" w14:textId="77777777" w:rsidR="00592945" w:rsidRDefault="005929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2B5"/>
    <w:rsid w:val="000D33A3"/>
    <w:rsid w:val="00205606"/>
    <w:rsid w:val="002A3323"/>
    <w:rsid w:val="003B1D4B"/>
    <w:rsid w:val="00561266"/>
    <w:rsid w:val="00592945"/>
    <w:rsid w:val="006918CD"/>
    <w:rsid w:val="00696EDF"/>
    <w:rsid w:val="006E1588"/>
    <w:rsid w:val="00882637"/>
    <w:rsid w:val="008B0401"/>
    <w:rsid w:val="009F0B5B"/>
    <w:rsid w:val="00AA177B"/>
    <w:rsid w:val="00BB59A6"/>
    <w:rsid w:val="00BF573E"/>
    <w:rsid w:val="00C034AD"/>
    <w:rsid w:val="00C70854"/>
    <w:rsid w:val="00D11521"/>
    <w:rsid w:val="00D902B5"/>
    <w:rsid w:val="00DE234C"/>
    <w:rsid w:val="00F0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D86B1C"/>
  <w15:docId w15:val="{994462BB-B917-4BE8-A437-9E6DE9BF3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63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2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02B5"/>
  </w:style>
  <w:style w:type="paragraph" w:styleId="Footer">
    <w:name w:val="footer"/>
    <w:basedOn w:val="Normal"/>
    <w:link w:val="FooterChar"/>
    <w:uiPriority w:val="99"/>
    <w:unhideWhenUsed/>
    <w:rsid w:val="00D902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2B5"/>
  </w:style>
  <w:style w:type="paragraph" w:styleId="BalloonText">
    <w:name w:val="Balloon Text"/>
    <w:basedOn w:val="Normal"/>
    <w:link w:val="BalloonTextChar"/>
    <w:uiPriority w:val="99"/>
    <w:semiHidden/>
    <w:unhideWhenUsed/>
    <w:rsid w:val="00D902B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2B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882637"/>
    <w:rPr>
      <w:rFonts w:ascii="Arial" w:eastAsia="Times New Roman" w:hAnsi="Arial" w:cs="Arial"/>
      <w:sz w:val="22"/>
    </w:rPr>
  </w:style>
  <w:style w:type="character" w:customStyle="1" w:styleId="BodyText2Char">
    <w:name w:val="Body Text 2 Char"/>
    <w:basedOn w:val="DefaultParagraphFont"/>
    <w:link w:val="BodyText2"/>
    <w:rsid w:val="00882637"/>
    <w:rPr>
      <w:rFonts w:ascii="Arial" w:eastAsia="Times New Roman" w:hAnsi="Arial" w:cs="Arial"/>
      <w:szCs w:val="20"/>
    </w:rPr>
  </w:style>
  <w:style w:type="paragraph" w:styleId="Title">
    <w:name w:val="Title"/>
    <w:basedOn w:val="Normal"/>
    <w:link w:val="TitleChar"/>
    <w:qFormat/>
    <w:rsid w:val="008B0401"/>
    <w:pPr>
      <w:jc w:val="center"/>
    </w:pPr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8B040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8B0401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8B040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8B04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labello@nyacp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2D89-3562-4285-9671-44D09BE6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Tucker</dc:creator>
  <cp:lastModifiedBy>NYACP Info</cp:lastModifiedBy>
  <cp:revision>3</cp:revision>
  <dcterms:created xsi:type="dcterms:W3CDTF">2021-06-28T16:46:00Z</dcterms:created>
  <dcterms:modified xsi:type="dcterms:W3CDTF">2021-11-18T17:00:00Z</dcterms:modified>
</cp:coreProperties>
</file>